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A463C" w14:textId="387BB457" w:rsidR="00283010" w:rsidRPr="00673B29" w:rsidRDefault="000C70CD" w:rsidP="00FC32DE">
      <w:pPr>
        <w:pStyle w:val="Styl1"/>
        <w:spacing w:after="360" w:line="240" w:lineRule="auto"/>
        <w:jc w:val="right"/>
      </w:pPr>
      <w:r w:rsidRPr="00673B29">
        <w:t>Załącznik nr 1 do Polityki, nr klauzuli w rejestrze 1.</w:t>
      </w:r>
      <w:r w:rsidR="007801A9">
        <w:t>1</w:t>
      </w:r>
      <w:r w:rsidR="006177DD">
        <w:t>3</w:t>
      </w:r>
    </w:p>
    <w:p w14:paraId="76055897" w14:textId="77777777" w:rsidR="000C70CD" w:rsidRPr="00673B29" w:rsidRDefault="000C70CD" w:rsidP="00FC32DE">
      <w:pPr>
        <w:pStyle w:val="Nagwek1"/>
      </w:pPr>
      <w:r w:rsidRPr="00673B29">
        <w:t>Polityka bezpieczeństwa danych osobowych</w:t>
      </w:r>
    </w:p>
    <w:p w14:paraId="46248F2B" w14:textId="0FB53A86" w:rsidR="000C70CD" w:rsidRPr="007801A9" w:rsidRDefault="000C70CD" w:rsidP="00FC32DE">
      <w:pPr>
        <w:pStyle w:val="Nagwek2"/>
        <w:spacing w:line="276" w:lineRule="auto"/>
        <w:rPr>
          <w:lang w:val="cs-CZ"/>
        </w:rPr>
      </w:pPr>
      <w:r w:rsidRPr="0053494D">
        <w:t xml:space="preserve">Klauzula informacyjna </w:t>
      </w:r>
      <w:r w:rsidR="007801A9">
        <w:rPr>
          <w:lang w:val="cs-CZ"/>
        </w:rPr>
        <w:t>d</w:t>
      </w:r>
      <w:r w:rsidR="007801A9" w:rsidRPr="007801A9">
        <w:rPr>
          <w:lang w:val="cs-CZ"/>
        </w:rPr>
        <w:t>otycząca przetwarzania danych osobowych przez Wojew</w:t>
      </w:r>
      <w:r w:rsidR="00340197">
        <w:rPr>
          <w:lang w:val="cs-CZ"/>
        </w:rPr>
        <w:t>ó</w:t>
      </w:r>
      <w:r w:rsidR="007801A9" w:rsidRPr="007801A9">
        <w:rPr>
          <w:lang w:val="cs-CZ"/>
        </w:rPr>
        <w:t>dzką Stację Pogotowia Ratunkowego w Przemyślu SPZOZ w związku ze zgłoszeniami naruszeń prawa i podejmowania działań następczych</w:t>
      </w:r>
    </w:p>
    <w:p w14:paraId="386A1777" w14:textId="683D641C" w:rsidR="007801A9" w:rsidRPr="00C87C7E" w:rsidRDefault="007801A9" w:rsidP="00FC32DE">
      <w:pPr>
        <w:pStyle w:val="Styl1"/>
      </w:pPr>
      <w:r w:rsidRPr="00C87C7E">
        <w:t xml:space="preserve">Zgodnie z </w:t>
      </w:r>
      <w:r w:rsidRPr="00FC32DE">
        <w:t>art. 13 ust.1 i 2</w:t>
      </w:r>
      <w:r w:rsidRPr="00C87C7E">
        <w:rPr>
          <w:b/>
          <w:bCs/>
        </w:rPr>
        <w:t xml:space="preserve"> </w:t>
      </w:r>
      <w:r w:rsidRPr="00C87C7E">
        <w:t>Rozporządzenia Parlamentu Europejskiego i Rady (UE) 2016/679 w sprawie ochrony osób fizycznych w związku z przetwarzaniem danych osobowych i w sprawie swobodnego przepływu takich danych oraz uchylenia Dyrektywy 95/46 z dnia 27 kwietnia 2016 r. (Dz. Urz. UE L 119 z 04.05.2016), zwanego dalej „Rozporządzeniem”, Wojewódzka Stacja Pogotowia Ratunkowego w</w:t>
      </w:r>
      <w:r w:rsidR="00BA12BC">
        <w:t xml:space="preserve"> </w:t>
      </w:r>
      <w:r w:rsidRPr="00C87C7E">
        <w:t>Przemyślu SP ZOZ informuje, że:</w:t>
      </w:r>
    </w:p>
    <w:p w14:paraId="5C0B3048" w14:textId="497BA9A9" w:rsidR="007801A9" w:rsidRDefault="000C70CD" w:rsidP="00BA12BC">
      <w:pPr>
        <w:pStyle w:val="Styl1"/>
        <w:numPr>
          <w:ilvl w:val="0"/>
          <w:numId w:val="38"/>
        </w:numPr>
        <w:ind w:left="714" w:hanging="357"/>
        <w:rPr>
          <w:bCs/>
          <w:iCs/>
          <w:lang w:val="cs-CZ"/>
        </w:rPr>
      </w:pPr>
      <w:r w:rsidRPr="00673B29">
        <w:t>Administratorem Pani/Pana danych osobowych jest:</w:t>
      </w:r>
      <w:r w:rsidR="007271ED" w:rsidRPr="00673B29">
        <w:t xml:space="preserve"> </w:t>
      </w:r>
      <w:r w:rsidRPr="00673B29">
        <w:t>Wojewódzka Stacja Pogotowia Ratunkowego w Przemyślu Samodzielny Publiczny Zakład Opieki Zdrowotnej, ul. Juliusza Słowackiego 85</w:t>
      </w:r>
      <w:r w:rsidR="000F2AFF">
        <w:t>A</w:t>
      </w:r>
      <w:r w:rsidRPr="00673B29">
        <w:t>, 37-700 Przemyśl</w:t>
      </w:r>
      <w:r w:rsidR="007801A9">
        <w:t xml:space="preserve">, </w:t>
      </w:r>
      <w:r w:rsidR="007801A9" w:rsidRPr="007801A9">
        <w:rPr>
          <w:bCs/>
          <w:iCs/>
          <w:lang w:val="cs-CZ"/>
        </w:rPr>
        <w:t>z</w:t>
      </w:r>
      <w:r w:rsidR="00BA12BC">
        <w:rPr>
          <w:bCs/>
          <w:iCs/>
          <w:lang w:val="cs-CZ"/>
        </w:rPr>
        <w:t xml:space="preserve"> </w:t>
      </w:r>
      <w:r w:rsidR="007801A9" w:rsidRPr="007801A9">
        <w:rPr>
          <w:bCs/>
          <w:iCs/>
          <w:lang w:val="cs-CZ"/>
        </w:rPr>
        <w:t>którym może się Pan/Pani kontaktować w następujacy sposób:</w:t>
      </w:r>
    </w:p>
    <w:p w14:paraId="056E4DDD" w14:textId="73AAA50E" w:rsidR="00FC32DE" w:rsidRPr="00FC32DE" w:rsidRDefault="007801A9" w:rsidP="00FC32DE">
      <w:pPr>
        <w:pStyle w:val="Styl1"/>
        <w:numPr>
          <w:ilvl w:val="0"/>
          <w:numId w:val="39"/>
        </w:numPr>
        <w:ind w:left="1434" w:hanging="357"/>
        <w:rPr>
          <w:bCs/>
          <w:lang w:val="cs-CZ"/>
        </w:rPr>
      </w:pPr>
      <w:r>
        <w:rPr>
          <w:lang w:val="cs-CZ"/>
        </w:rPr>
        <w:t>l</w:t>
      </w:r>
      <w:r w:rsidRPr="007801A9">
        <w:rPr>
          <w:lang w:val="cs-CZ"/>
        </w:rPr>
        <w:t>istownie na adres siedziby administratora:</w:t>
      </w:r>
      <w:r w:rsidR="00FC32DE">
        <w:rPr>
          <w:lang w:val="cs-CZ"/>
        </w:rPr>
        <w:t xml:space="preserve"> </w:t>
      </w:r>
      <w:r w:rsidRPr="007801A9">
        <w:rPr>
          <w:lang w:val="cs-CZ"/>
        </w:rPr>
        <w:t>37-700 Przemyśl ul. Juli</w:t>
      </w:r>
      <w:r w:rsidR="00FC32DE">
        <w:rPr>
          <w:lang w:val="cs-CZ"/>
        </w:rPr>
        <w:t>u</w:t>
      </w:r>
      <w:r w:rsidRPr="007801A9">
        <w:rPr>
          <w:lang w:val="cs-CZ"/>
        </w:rPr>
        <w:t>sza Słowackiego 85</w:t>
      </w:r>
      <w:r w:rsidR="00FC32DE">
        <w:rPr>
          <w:lang w:val="cs-CZ"/>
        </w:rPr>
        <w:t>A</w:t>
      </w:r>
      <w:r w:rsidR="003437DF">
        <w:rPr>
          <w:lang w:val="cs-CZ"/>
        </w:rPr>
        <w:t>,</w:t>
      </w:r>
    </w:p>
    <w:p w14:paraId="0E9BA40D" w14:textId="77777777" w:rsidR="00FC32DE" w:rsidRPr="00FC32DE" w:rsidRDefault="007801A9" w:rsidP="00FC32DE">
      <w:pPr>
        <w:pStyle w:val="Styl1"/>
        <w:numPr>
          <w:ilvl w:val="0"/>
          <w:numId w:val="39"/>
        </w:numPr>
        <w:ind w:left="1434" w:hanging="357"/>
        <w:rPr>
          <w:bCs/>
          <w:lang w:val="cs-CZ"/>
        </w:rPr>
      </w:pPr>
      <w:r w:rsidRPr="00FC32DE">
        <w:rPr>
          <w:iCs/>
          <w:lang w:val="cs-CZ"/>
        </w:rPr>
        <w:t>za pomocą platformy ePUAP: WSPRPrzemysl/SkrytkaESP;</w:t>
      </w:r>
    </w:p>
    <w:p w14:paraId="0B54A5D2" w14:textId="3AB63EE4" w:rsidR="007801A9" w:rsidRPr="00FC32DE" w:rsidRDefault="007801A9" w:rsidP="00FC32DE">
      <w:pPr>
        <w:pStyle w:val="Styl1"/>
        <w:numPr>
          <w:ilvl w:val="0"/>
          <w:numId w:val="39"/>
        </w:numPr>
        <w:ind w:left="1434" w:hanging="357"/>
        <w:rPr>
          <w:bCs/>
          <w:lang w:val="cs-CZ"/>
        </w:rPr>
      </w:pPr>
      <w:r w:rsidRPr="00FC32DE">
        <w:rPr>
          <w:iCs/>
          <w:lang w:val="cs-CZ"/>
        </w:rPr>
        <w:t xml:space="preserve">e-mailem: </w:t>
      </w:r>
      <w:hyperlink r:id="rId6" w:history="1">
        <w:r w:rsidRPr="00FC32DE">
          <w:rPr>
            <w:rStyle w:val="Hipercze"/>
            <w:iCs/>
            <w:lang w:val="cs-CZ"/>
          </w:rPr>
          <w:t>sekretariat@wsprprzemysl.pl</w:t>
        </w:r>
      </w:hyperlink>
      <w:r w:rsidRPr="00FC32DE">
        <w:rPr>
          <w:iCs/>
          <w:lang w:val="cs-CZ"/>
        </w:rPr>
        <w:t xml:space="preserve"> lub </w:t>
      </w:r>
      <w:hyperlink r:id="rId7" w:history="1">
        <w:r w:rsidRPr="00FC32DE">
          <w:rPr>
            <w:rStyle w:val="Hipercze"/>
            <w:iCs/>
            <w:lang w:val="cs-CZ"/>
          </w:rPr>
          <w:t>sygnalista@wsprprzemysl.pl</w:t>
        </w:r>
      </w:hyperlink>
      <w:r w:rsidR="00FC32DE">
        <w:rPr>
          <w:iCs/>
          <w:lang w:val="cs-CZ"/>
        </w:rPr>
        <w:t>,</w:t>
      </w:r>
    </w:p>
    <w:p w14:paraId="505A96FE" w14:textId="37E654D0" w:rsidR="007801A9" w:rsidRPr="00FC32DE" w:rsidRDefault="000F2AFF" w:rsidP="00FC32DE">
      <w:pPr>
        <w:pStyle w:val="Styl1"/>
        <w:numPr>
          <w:ilvl w:val="0"/>
          <w:numId w:val="38"/>
        </w:numPr>
      </w:pPr>
      <w:r w:rsidRPr="00FC32DE">
        <w:t>Kontakt z Inspektorem Ochrony Danych: Anna Dańko - tel. 16</w:t>
      </w:r>
      <w:r w:rsidR="00BA12BC">
        <w:t xml:space="preserve"> </w:t>
      </w:r>
      <w:r w:rsidRPr="00FC32DE">
        <w:t>736 03 79,</w:t>
      </w:r>
      <w:r w:rsidRPr="00FC32DE">
        <w:br/>
        <w:t xml:space="preserve">e-mail: </w:t>
      </w:r>
      <w:hyperlink r:id="rId8" w:history="1">
        <w:r w:rsidR="00FC32DE" w:rsidRPr="00193877">
          <w:rPr>
            <w:rStyle w:val="Hipercze"/>
          </w:rPr>
          <w:t>iodo@wsprprzemysl.pl</w:t>
        </w:r>
      </w:hyperlink>
      <w:r w:rsidR="00FC32DE">
        <w:t>,</w:t>
      </w:r>
    </w:p>
    <w:p w14:paraId="6512A9BE" w14:textId="77777777" w:rsidR="007801A9" w:rsidRDefault="007801A9" w:rsidP="00FC32DE">
      <w:pPr>
        <w:pStyle w:val="Styl1"/>
        <w:numPr>
          <w:ilvl w:val="0"/>
          <w:numId w:val="38"/>
        </w:numPr>
      </w:pPr>
      <w:r w:rsidRPr="008C7A29">
        <w:t>Cel i podstawa przetwarzania</w:t>
      </w:r>
      <w:r>
        <w:t>.</w:t>
      </w:r>
    </w:p>
    <w:p w14:paraId="2B116EF3" w14:textId="1F663E13" w:rsidR="007801A9" w:rsidRDefault="007801A9" w:rsidP="00FC32DE">
      <w:pPr>
        <w:pStyle w:val="Styl1"/>
        <w:ind w:left="720"/>
      </w:pPr>
      <w:r w:rsidRPr="00C87C7E">
        <w:t>Pani/Pana dane osobowe przetwarzane będą w celach realizacji przez Wojewódzką Stację Pogotowia Ratunkowego w Przemyślu SPZOZ obowiązków wynikających z</w:t>
      </w:r>
      <w:r w:rsidR="00BA12BC">
        <w:t xml:space="preserve"> </w:t>
      </w:r>
      <w:r w:rsidRPr="00C87C7E">
        <w:t>o ochronie sygnalistów oraz w związku z</w:t>
      </w:r>
      <w:r w:rsidR="00BA12BC">
        <w:t xml:space="preserve"> </w:t>
      </w:r>
      <w:r w:rsidRPr="00C87C7E">
        <w:t>dokonywanymi zgłoszeniami naruszeń prawa,</w:t>
      </w:r>
      <w:r w:rsidR="00FC32DE">
        <w:t xml:space="preserve"> </w:t>
      </w:r>
      <w:r w:rsidRPr="00C87C7E">
        <w:t>rozpatrywaniem/procedowaniem zgłoszeń</w:t>
      </w:r>
      <w:r>
        <w:t xml:space="preserve"> </w:t>
      </w:r>
      <w:r w:rsidRPr="00C87C7E">
        <w:t>i</w:t>
      </w:r>
      <w:r>
        <w:t> </w:t>
      </w:r>
      <w:r w:rsidRPr="00C87C7E">
        <w:t>podejmowaniem działań następczych. Woje</w:t>
      </w:r>
      <w:r>
        <w:t>w</w:t>
      </w:r>
      <w:r w:rsidRPr="00C87C7E">
        <w:t xml:space="preserve">ódzka Stacja Pogotowia Ratunkowego w </w:t>
      </w:r>
      <w:r>
        <w:t>P</w:t>
      </w:r>
      <w:r w:rsidRPr="00C87C7E">
        <w:t>rzemyślu SPZOZ może przetwarzać:</w:t>
      </w:r>
    </w:p>
    <w:p w14:paraId="39F447F9" w14:textId="77777777" w:rsidR="00FC32DE" w:rsidRDefault="007801A9" w:rsidP="00FC32DE">
      <w:pPr>
        <w:pStyle w:val="Styl1"/>
        <w:numPr>
          <w:ilvl w:val="0"/>
          <w:numId w:val="40"/>
        </w:numPr>
        <w:ind w:left="1434" w:hanging="357"/>
      </w:pPr>
      <w:r w:rsidRPr="00FC32DE">
        <w:rPr>
          <w:rStyle w:val="Styl1Znak"/>
        </w:rPr>
        <w:lastRenderedPageBreak/>
        <w:t>dane osobowe sygnalisty</w:t>
      </w:r>
      <w:r>
        <w:t>;</w:t>
      </w:r>
    </w:p>
    <w:p w14:paraId="5C6D1230" w14:textId="77777777" w:rsidR="00FC32DE" w:rsidRDefault="007801A9" w:rsidP="00FC32DE">
      <w:pPr>
        <w:pStyle w:val="Styl1"/>
        <w:numPr>
          <w:ilvl w:val="0"/>
          <w:numId w:val="40"/>
        </w:numPr>
        <w:ind w:left="1434" w:hanging="357"/>
      </w:pPr>
      <w:r>
        <w:t>dane osobowe przekazane przez sygnalistę;</w:t>
      </w:r>
    </w:p>
    <w:p w14:paraId="3ED54A6A" w14:textId="77777777" w:rsidR="00FC32DE" w:rsidRDefault="007801A9" w:rsidP="00FC32DE">
      <w:pPr>
        <w:pStyle w:val="Styl1"/>
        <w:numPr>
          <w:ilvl w:val="0"/>
          <w:numId w:val="40"/>
        </w:numPr>
        <w:ind w:left="1434" w:hanging="357"/>
      </w:pPr>
      <w:r>
        <w:t>dane osobowe osoby pomagającej w dokonaniu zgłoszenia;</w:t>
      </w:r>
    </w:p>
    <w:p w14:paraId="7BAFB837" w14:textId="77777777" w:rsidR="00FC32DE" w:rsidRDefault="007801A9" w:rsidP="00FC32DE">
      <w:pPr>
        <w:pStyle w:val="Styl1"/>
        <w:numPr>
          <w:ilvl w:val="0"/>
          <w:numId w:val="40"/>
        </w:numPr>
        <w:ind w:left="1434" w:hanging="357"/>
      </w:pPr>
      <w:r>
        <w:t>dane osobowe osoby powiązanej z sygnalistą;</w:t>
      </w:r>
    </w:p>
    <w:p w14:paraId="172E81B1" w14:textId="77777777" w:rsidR="00FC32DE" w:rsidRDefault="007801A9" w:rsidP="00FC32DE">
      <w:pPr>
        <w:pStyle w:val="Styl1"/>
        <w:numPr>
          <w:ilvl w:val="0"/>
          <w:numId w:val="40"/>
        </w:numPr>
        <w:ind w:left="1434" w:hanging="357"/>
      </w:pPr>
      <w:r>
        <w:t>dane osoby, której dotyczy zgłoszenie;</w:t>
      </w:r>
    </w:p>
    <w:p w14:paraId="3A4C91D2" w14:textId="513FC9D3" w:rsidR="007801A9" w:rsidRDefault="007801A9" w:rsidP="00FC32DE">
      <w:pPr>
        <w:pStyle w:val="Styl1"/>
        <w:numPr>
          <w:ilvl w:val="0"/>
          <w:numId w:val="40"/>
        </w:numPr>
        <w:ind w:left="1434" w:hanging="357"/>
      </w:pPr>
      <w:r>
        <w:t>jeśli dotyczy - innej osoby.</w:t>
      </w:r>
    </w:p>
    <w:p w14:paraId="661D566D" w14:textId="614348F8" w:rsidR="00EF36DB" w:rsidRDefault="00EF36DB" w:rsidP="00ED0947">
      <w:pPr>
        <w:pStyle w:val="Styl1"/>
      </w:pPr>
      <w:r w:rsidRPr="00EF36DB">
        <w:t>Podstawą prawną przetwarzania Pani/Pana danych osobowych jest w szczególności:</w:t>
      </w:r>
    </w:p>
    <w:p w14:paraId="7A6627EC" w14:textId="77777777" w:rsidR="007801A9" w:rsidRDefault="007801A9" w:rsidP="004C2E32">
      <w:pPr>
        <w:pStyle w:val="Styl1"/>
        <w:numPr>
          <w:ilvl w:val="0"/>
          <w:numId w:val="47"/>
        </w:numPr>
        <w:ind w:left="1434" w:hanging="357"/>
      </w:pPr>
      <w:r w:rsidRPr="007801A9">
        <w:t>Rozporządzenie Parlamentu Europejskiego i Raty (UE) 2016/679 z dnia 27 kwietnia 2016 r. W sprawie ochrony osób fizycznych w związku z przetwarzaniem danych osobowych i w sprawie swobodnego przepływu takich danych oraz uchylenia dyrektywy 95/46/WE, w tym:</w:t>
      </w:r>
    </w:p>
    <w:p w14:paraId="17A66C17" w14:textId="77777777" w:rsidR="004C2E32" w:rsidRDefault="007801A9" w:rsidP="004C2E32">
      <w:pPr>
        <w:pStyle w:val="Styl1"/>
        <w:numPr>
          <w:ilvl w:val="0"/>
          <w:numId w:val="45"/>
        </w:numPr>
        <w:ind w:left="1945" w:hanging="357"/>
      </w:pPr>
      <w:r>
        <w:t>art. 6 ust.</w:t>
      </w:r>
      <w:r w:rsidR="003437DF">
        <w:t xml:space="preserve"> </w:t>
      </w:r>
      <w:r>
        <w:t>1 lit.</w:t>
      </w:r>
      <w:r w:rsidR="00FC32DE">
        <w:t xml:space="preserve"> </w:t>
      </w:r>
      <w:r>
        <w:t>a oraz art.</w:t>
      </w:r>
      <w:r w:rsidR="00FC32DE">
        <w:t xml:space="preserve"> </w:t>
      </w:r>
      <w:r>
        <w:t>9 ust.</w:t>
      </w:r>
      <w:r w:rsidR="00FC32DE">
        <w:t xml:space="preserve"> </w:t>
      </w:r>
      <w:r>
        <w:t>2 lit.</w:t>
      </w:r>
      <w:r w:rsidR="00FC32DE">
        <w:t xml:space="preserve"> </w:t>
      </w:r>
      <w:r>
        <w:t>a RODO</w:t>
      </w:r>
      <w:r w:rsidR="00FC32DE">
        <w:t xml:space="preserve"> (</w:t>
      </w:r>
      <w:r>
        <w:t>w przypadku wyrażenia zgody na przetwarzanie danych osobowych, przez osobę, której dane dotyczą w danym celu</w:t>
      </w:r>
      <w:r w:rsidR="00FC32DE">
        <w:t>)</w:t>
      </w:r>
      <w:r>
        <w:t>;</w:t>
      </w:r>
    </w:p>
    <w:p w14:paraId="678D7EE9" w14:textId="77777777" w:rsidR="004C2E32" w:rsidRDefault="007801A9" w:rsidP="004C2E32">
      <w:pPr>
        <w:pStyle w:val="Styl1"/>
        <w:numPr>
          <w:ilvl w:val="0"/>
          <w:numId w:val="45"/>
        </w:numPr>
        <w:ind w:left="1945" w:hanging="357"/>
      </w:pPr>
      <w:r>
        <w:t>art.</w:t>
      </w:r>
      <w:r w:rsidR="00FC32DE">
        <w:t xml:space="preserve"> </w:t>
      </w:r>
      <w:r>
        <w:t>6 ust.1 lit.</w:t>
      </w:r>
      <w:r w:rsidR="00FC32DE">
        <w:t xml:space="preserve"> </w:t>
      </w:r>
      <w:r>
        <w:t>c oraz art.</w:t>
      </w:r>
      <w:r w:rsidR="00FC32DE">
        <w:t xml:space="preserve"> </w:t>
      </w:r>
      <w:r>
        <w:t>9 ust.</w:t>
      </w:r>
      <w:r w:rsidR="00FC32DE">
        <w:t xml:space="preserve"> </w:t>
      </w:r>
      <w:r>
        <w:t>2 lit.</w:t>
      </w:r>
      <w:r w:rsidR="00FC32DE">
        <w:t xml:space="preserve"> </w:t>
      </w:r>
      <w:r>
        <w:t>g</w:t>
      </w:r>
      <w:r w:rsidR="00FC32DE">
        <w:t xml:space="preserve"> </w:t>
      </w:r>
      <w:r>
        <w:t>RODO</w:t>
      </w:r>
      <w:r w:rsidR="00FC32DE">
        <w:t xml:space="preserve"> (</w:t>
      </w:r>
      <w:r>
        <w:t>w związku z wypełnieniem obowiązku prawnego</w:t>
      </w:r>
      <w:r w:rsidR="00FC32DE">
        <w:t>)</w:t>
      </w:r>
      <w:r>
        <w:t>;</w:t>
      </w:r>
    </w:p>
    <w:p w14:paraId="557F048B" w14:textId="5A32BD1A" w:rsidR="00A2375D" w:rsidRDefault="007801A9" w:rsidP="004C2E32">
      <w:pPr>
        <w:pStyle w:val="Styl1"/>
        <w:numPr>
          <w:ilvl w:val="0"/>
          <w:numId w:val="45"/>
        </w:numPr>
        <w:ind w:left="1945" w:hanging="357"/>
      </w:pPr>
      <w:r>
        <w:t>art.</w:t>
      </w:r>
      <w:r w:rsidR="00FC32DE">
        <w:t xml:space="preserve"> </w:t>
      </w:r>
      <w:r>
        <w:t>6 ust.1 lit.</w:t>
      </w:r>
      <w:r w:rsidR="00FC32DE">
        <w:t xml:space="preserve"> </w:t>
      </w:r>
      <w:r>
        <w:t>f oraz art.</w:t>
      </w:r>
      <w:r w:rsidR="00FC32DE">
        <w:t xml:space="preserve"> </w:t>
      </w:r>
      <w:r>
        <w:t>9 ust.</w:t>
      </w:r>
      <w:r w:rsidR="00FC32DE">
        <w:t xml:space="preserve"> </w:t>
      </w:r>
      <w:r>
        <w:t>2 lit.</w:t>
      </w:r>
      <w:r w:rsidR="00FC32DE">
        <w:t xml:space="preserve"> </w:t>
      </w:r>
      <w:r>
        <w:t>f RODO</w:t>
      </w:r>
      <w:r w:rsidR="00FC32DE">
        <w:t xml:space="preserve"> (</w:t>
      </w:r>
      <w:r>
        <w:t xml:space="preserve">w celu ochrony zasobów WSPR w Przemyślu, ustalenia, </w:t>
      </w:r>
      <w:r w:rsidRPr="004C2E32">
        <w:rPr>
          <w:iCs/>
          <w:lang w:val="cs-CZ"/>
        </w:rPr>
        <w:t>dochodzenia lub obrony roszczeń</w:t>
      </w:r>
      <w:r w:rsidR="00FC32DE" w:rsidRPr="004C2E32">
        <w:rPr>
          <w:iCs/>
          <w:lang w:val="cs-CZ"/>
        </w:rPr>
        <w:t>)</w:t>
      </w:r>
      <w:r w:rsidRPr="004C2E32">
        <w:rPr>
          <w:iCs/>
          <w:lang w:val="cs-CZ"/>
        </w:rPr>
        <w:t>;</w:t>
      </w:r>
    </w:p>
    <w:p w14:paraId="275B3C24" w14:textId="77777777" w:rsidR="00A2375D" w:rsidRDefault="007801A9" w:rsidP="004C2E32">
      <w:pPr>
        <w:pStyle w:val="Styl1"/>
        <w:numPr>
          <w:ilvl w:val="1"/>
          <w:numId w:val="47"/>
        </w:numPr>
      </w:pPr>
      <w:r w:rsidRPr="007801A9">
        <w:t>ustawa z</w:t>
      </w:r>
      <w:r w:rsidR="00BA12BC">
        <w:t xml:space="preserve"> </w:t>
      </w:r>
      <w:r w:rsidRPr="007801A9">
        <w:t>dnia 10 maja 2018 roku o ochronie danych osobowych;</w:t>
      </w:r>
    </w:p>
    <w:p w14:paraId="2D7F872D" w14:textId="77777777" w:rsidR="00A2375D" w:rsidRDefault="007801A9" w:rsidP="004C2E32">
      <w:pPr>
        <w:pStyle w:val="Styl1"/>
        <w:numPr>
          <w:ilvl w:val="1"/>
          <w:numId w:val="47"/>
        </w:numPr>
      </w:pPr>
      <w:r w:rsidRPr="007801A9">
        <w:t>ustawa z</w:t>
      </w:r>
      <w:r w:rsidR="00BA12BC">
        <w:t xml:space="preserve"> </w:t>
      </w:r>
      <w:r w:rsidRPr="007801A9">
        <w:t>dnia 27 sierpnia 2004 roku o świadczeniach opieki zdrowotnej finansowanych ze środków publicznych;</w:t>
      </w:r>
    </w:p>
    <w:p w14:paraId="60B815B4" w14:textId="40879C2F" w:rsidR="007801A9" w:rsidRPr="00C87C7E" w:rsidRDefault="007801A9" w:rsidP="004C2E32">
      <w:pPr>
        <w:pStyle w:val="Styl1"/>
        <w:numPr>
          <w:ilvl w:val="1"/>
          <w:numId w:val="47"/>
        </w:numPr>
      </w:pPr>
      <w:r w:rsidRPr="007801A9">
        <w:t>ustawa z</w:t>
      </w:r>
      <w:r w:rsidR="00BA12BC">
        <w:t xml:space="preserve"> </w:t>
      </w:r>
      <w:r w:rsidRPr="007801A9">
        <w:t>dnia 14 czerwca 2024 roku o ochronie sygnalistów, w tym art.</w:t>
      </w:r>
      <w:r w:rsidR="003437DF">
        <w:t xml:space="preserve"> </w:t>
      </w:r>
      <w:r w:rsidRPr="007801A9">
        <w:t>8;</w:t>
      </w:r>
    </w:p>
    <w:p w14:paraId="35580628" w14:textId="78FA1F30" w:rsidR="00C8660E" w:rsidRDefault="007801A9" w:rsidP="00A2375D">
      <w:pPr>
        <w:pStyle w:val="Styl1"/>
        <w:numPr>
          <w:ilvl w:val="0"/>
          <w:numId w:val="38"/>
        </w:numPr>
        <w:ind w:left="714" w:hanging="357"/>
      </w:pPr>
      <w:r w:rsidRPr="00FC32DE">
        <w:t>Odbiorcy danych osobowych</w:t>
      </w:r>
      <w:r w:rsidR="00C8660E" w:rsidRPr="00FC32DE">
        <w:t>.</w:t>
      </w:r>
      <w:r w:rsidR="00C8660E">
        <w:br/>
      </w:r>
      <w:r>
        <w:t xml:space="preserve">Odbiorcami Pani/Pana danych osobowych mogą być podmioty posiadające </w:t>
      </w:r>
      <w:r w:rsidR="00C8660E">
        <w:t>upoważnienie</w:t>
      </w:r>
      <w:r>
        <w:t xml:space="preserve"> do pozyskiwania danych osobowych na podstawie przepisów prawa powszechnie </w:t>
      </w:r>
      <w:r w:rsidR="00C8660E">
        <w:t>obowiązującego</w:t>
      </w:r>
      <w:r>
        <w:t>, w tym na podstawie ustawy z dnia 14 czerwca 2024 roku o ochronie sygnalistów.</w:t>
      </w:r>
      <w:r w:rsidR="00C8660E">
        <w:t xml:space="preserve"> </w:t>
      </w:r>
      <w:r>
        <w:t xml:space="preserve">Dane osobowe mogą zostać przekazane podmiotom, z którymi Administrator Danych Osobowych zawarł umowę powierzenia </w:t>
      </w:r>
      <w:r>
        <w:lastRenderedPageBreak/>
        <w:t>przetwarzania danych osobowych.</w:t>
      </w:r>
      <w:r w:rsidR="00C8660E">
        <w:t xml:space="preserve"> </w:t>
      </w:r>
      <w:r>
        <w:t>Pani/Pana dane osobowe nie będą przekazywane do państwa trzeciego lub organizacji międzynarodowej.</w:t>
      </w:r>
    </w:p>
    <w:p w14:paraId="3A7E2BCF" w14:textId="77777777" w:rsidR="003437DF" w:rsidRDefault="00C8660E" w:rsidP="00BA12BC">
      <w:pPr>
        <w:pStyle w:val="Styl1"/>
        <w:numPr>
          <w:ilvl w:val="0"/>
          <w:numId w:val="38"/>
        </w:numPr>
      </w:pPr>
      <w:r w:rsidRPr="008C7A29">
        <w:t>Okres przechowywania danych</w:t>
      </w:r>
    </w:p>
    <w:p w14:paraId="76D72769" w14:textId="51B57CB6" w:rsidR="00C8660E" w:rsidRDefault="00C8660E" w:rsidP="003437DF">
      <w:pPr>
        <w:pStyle w:val="Styl1"/>
        <w:ind w:left="720"/>
      </w:pPr>
      <w:r>
        <w:t>Pani/Pana dane osobowe będą przechowywane przez okres niezbędny na potrzeby realizacji ustawowych zadań, celów przetwarzania danych osobowych, dochodzenia roszczeń, obrony przez roszczeniami oraz zadań wynikających z ustaw szczególnych, w tym ustawy z</w:t>
      </w:r>
      <w:r w:rsidR="00BA12BC">
        <w:t xml:space="preserve"> </w:t>
      </w:r>
      <w:r>
        <w:t>dnia 14 czerwca 2024 roku o ochronie sygnalistów, ustawy z</w:t>
      </w:r>
      <w:r w:rsidR="00BA12BC">
        <w:t xml:space="preserve"> </w:t>
      </w:r>
      <w:r>
        <w:t>dnia 14 lipca 1983 roku o narodowym zasobie archiwalnym i archiwach. Dane osobowe przetwarzane w związku z</w:t>
      </w:r>
      <w:r w:rsidR="00BA12BC">
        <w:t xml:space="preserve"> </w:t>
      </w:r>
      <w:r>
        <w:t>przyjęciem zgłoszenia lub podjęciem działań następczych oraz dokumenty związane z</w:t>
      </w:r>
      <w:r w:rsidR="00BA12BC">
        <w:t xml:space="preserve"> </w:t>
      </w:r>
      <w:r>
        <w:t>tym zgłoszeniem są przechowywane przez WSPR w Przemyślu przez okres 3 lat po zakończeniu roku kalendarzowego, w którym zakończono działania następcze, lub po zakończeniu postepowań zainicjowanych tymi działaniami. WSPR w Przemyślu po otrzymaniu zgłoszenia przetwarza dane osobowe w zakresie niezbędnym do przyjęcia zgłoszenia lub podjęcia ewentualnego działania następczego. Dane osobowe, które nie mają znaczenia dla rozpatrywania zgłoszenia, nie są zbierane, a w razie przypadkowego zebrania są niezwłocznie usuwane. Usunięcie tych danych osobowych następuje w terminie 14 dni od chwili ustalenia, że nie mają one znaczenia dla sprawy.</w:t>
      </w:r>
    </w:p>
    <w:p w14:paraId="3FC24C58" w14:textId="1BF79267" w:rsidR="003437DF" w:rsidRDefault="00C8660E" w:rsidP="00BA12BC">
      <w:pPr>
        <w:pStyle w:val="Styl1"/>
        <w:numPr>
          <w:ilvl w:val="0"/>
          <w:numId w:val="38"/>
        </w:numPr>
      </w:pPr>
      <w:r w:rsidRPr="008C7A29">
        <w:t>Prawa osób, których dane dotyczą</w:t>
      </w:r>
      <w:r w:rsidR="003437DF">
        <w:t>.</w:t>
      </w:r>
    </w:p>
    <w:p w14:paraId="7DDBFB52" w14:textId="214DC66F" w:rsidR="00C8660E" w:rsidRDefault="00C8660E" w:rsidP="003437DF">
      <w:pPr>
        <w:pStyle w:val="Styl1"/>
        <w:ind w:left="720"/>
      </w:pPr>
      <w:r>
        <w:t>W odniesieniu do danych przetwarzanych we wskazanych powyżej celach, Pani/Panu jako Wnioskodawcy przysługuje prawo do:</w:t>
      </w:r>
    </w:p>
    <w:p w14:paraId="202AA924" w14:textId="77777777" w:rsidR="003437DF" w:rsidRDefault="003437DF" w:rsidP="00BA12BC">
      <w:pPr>
        <w:pStyle w:val="Styl1"/>
        <w:numPr>
          <w:ilvl w:val="0"/>
          <w:numId w:val="46"/>
        </w:numPr>
        <w:ind w:left="1434" w:hanging="357"/>
      </w:pPr>
      <w:r>
        <w:t>d</w:t>
      </w:r>
      <w:r w:rsidR="00C8660E">
        <w:t>ostępu do treści swoich danych osobowych;</w:t>
      </w:r>
    </w:p>
    <w:p w14:paraId="16C67D7F" w14:textId="77777777" w:rsidR="003437DF" w:rsidRDefault="003437DF" w:rsidP="00BA12BC">
      <w:pPr>
        <w:pStyle w:val="Styl1"/>
        <w:numPr>
          <w:ilvl w:val="0"/>
          <w:numId w:val="46"/>
        </w:numPr>
        <w:ind w:left="1434" w:hanging="357"/>
      </w:pPr>
      <w:r>
        <w:t>s</w:t>
      </w:r>
      <w:r w:rsidR="00C8660E">
        <w:t>prostowania danych osobowych;</w:t>
      </w:r>
    </w:p>
    <w:p w14:paraId="3E644660" w14:textId="77777777" w:rsidR="003437DF" w:rsidRDefault="003437DF" w:rsidP="00BA12BC">
      <w:pPr>
        <w:pStyle w:val="Styl1"/>
        <w:numPr>
          <w:ilvl w:val="0"/>
          <w:numId w:val="46"/>
        </w:numPr>
        <w:ind w:left="1434" w:hanging="357"/>
      </w:pPr>
      <w:r>
        <w:t>u</w:t>
      </w:r>
      <w:r w:rsidR="00C8660E">
        <w:t>sunięcia danych osobowych(o ile w danym przypadku przysługuje);</w:t>
      </w:r>
    </w:p>
    <w:p w14:paraId="40AB55A2" w14:textId="77777777" w:rsidR="003437DF" w:rsidRDefault="003437DF" w:rsidP="00BA12BC">
      <w:pPr>
        <w:pStyle w:val="Styl1"/>
        <w:numPr>
          <w:ilvl w:val="0"/>
          <w:numId w:val="46"/>
        </w:numPr>
        <w:ind w:left="1434" w:hanging="357"/>
      </w:pPr>
      <w:r>
        <w:t>o</w:t>
      </w:r>
      <w:r w:rsidR="00C8660E">
        <w:t>graniczenia przetwarzania danych osobowych (o ile w danym przypadku przysługuje);</w:t>
      </w:r>
    </w:p>
    <w:p w14:paraId="5F8E1B42" w14:textId="77777777" w:rsidR="003437DF" w:rsidRDefault="003437DF" w:rsidP="00BA12BC">
      <w:pPr>
        <w:pStyle w:val="Styl1"/>
        <w:numPr>
          <w:ilvl w:val="0"/>
          <w:numId w:val="46"/>
        </w:numPr>
        <w:ind w:left="1434" w:hanging="357"/>
      </w:pPr>
      <w:r>
        <w:t>w</w:t>
      </w:r>
      <w:r w:rsidR="00C8660E">
        <w:t xml:space="preserve">niesienia sprzeciwu wobec przetwarzania danych osobowych (o ile </w:t>
      </w:r>
      <w:r w:rsidR="00C8660E">
        <w:br/>
        <w:t>w danym przypadku przysługuje);</w:t>
      </w:r>
    </w:p>
    <w:p w14:paraId="4348EDFA" w14:textId="77777777" w:rsidR="003437DF" w:rsidRDefault="003437DF" w:rsidP="00BA12BC">
      <w:pPr>
        <w:pStyle w:val="Styl1"/>
        <w:numPr>
          <w:ilvl w:val="0"/>
          <w:numId w:val="46"/>
        </w:numPr>
        <w:ind w:left="1434" w:hanging="357"/>
      </w:pPr>
      <w:r>
        <w:t>c</w:t>
      </w:r>
      <w:r w:rsidR="00C8660E">
        <w:t>ofnięcia zgody w dowolnym momencie bez wpływu na zgodność z prawem przetwarzania (jeżeli przetwarzanie odbywa się na podstawie zgody), którego dokonano na podstawie zgody przed jej cofnięciem;</w:t>
      </w:r>
    </w:p>
    <w:p w14:paraId="001DC79E" w14:textId="77777777" w:rsidR="003437DF" w:rsidRDefault="003437DF" w:rsidP="00BA12BC">
      <w:pPr>
        <w:pStyle w:val="Styl1"/>
        <w:numPr>
          <w:ilvl w:val="0"/>
          <w:numId w:val="46"/>
        </w:numPr>
        <w:ind w:left="1434" w:hanging="357"/>
      </w:pPr>
      <w:r>
        <w:lastRenderedPageBreak/>
        <w:t>w</w:t>
      </w:r>
      <w:r w:rsidR="00C8660E">
        <w:t>niesienia skargi do Prezesa Urzędu Ochrony Danych Osobowych.</w:t>
      </w:r>
    </w:p>
    <w:p w14:paraId="3AF8E486" w14:textId="5D402023" w:rsidR="00C8660E" w:rsidRDefault="00C8660E" w:rsidP="003437DF">
      <w:pPr>
        <w:pStyle w:val="Styl1"/>
        <w:ind w:left="708"/>
      </w:pPr>
      <w:r>
        <w:t>Każdy wniosek dotyczący realizacji z w/w praw zostanie rozpatrzony zgodnie z RODO.</w:t>
      </w:r>
    </w:p>
    <w:p w14:paraId="469E0DC6" w14:textId="77777777" w:rsidR="003437DF" w:rsidRDefault="00C8660E" w:rsidP="00BA12BC">
      <w:pPr>
        <w:pStyle w:val="Styl1"/>
        <w:numPr>
          <w:ilvl w:val="0"/>
          <w:numId w:val="38"/>
        </w:numPr>
      </w:pPr>
      <w:r>
        <w:t>Informacja o wymogu podania danych.</w:t>
      </w:r>
    </w:p>
    <w:p w14:paraId="61B6EAAC" w14:textId="1F92323D" w:rsidR="00C8660E" w:rsidRDefault="00C8660E" w:rsidP="003437DF">
      <w:pPr>
        <w:pStyle w:val="Styl1"/>
        <w:ind w:left="720"/>
      </w:pPr>
      <w:r>
        <w:t>Podanie przez Panią/Pana danych osobowych jest dobrowolne, jednak odmowa ich podania może wpłynąć na rozpatrzenie/procedowanie sprawy/zgłoszenia.</w:t>
      </w:r>
    </w:p>
    <w:p w14:paraId="55F10CB3" w14:textId="3BEAFC6D" w:rsidR="00C8660E" w:rsidRDefault="00C8660E" w:rsidP="003437DF">
      <w:pPr>
        <w:pStyle w:val="Styl1"/>
        <w:numPr>
          <w:ilvl w:val="0"/>
          <w:numId w:val="38"/>
        </w:numPr>
      </w:pPr>
      <w:r>
        <w:t xml:space="preserve">Informacja w zakresie zautomatyzowanego podejmowania decyzji oraz profilowania. </w:t>
      </w:r>
      <w:r w:rsidR="003437DF">
        <w:br/>
      </w:r>
      <w:r>
        <w:t>Pani/Pana dane nie posłużą do zautomatyzowanego podejmowania decyzji jak również profilowania.</w:t>
      </w:r>
    </w:p>
    <w:p w14:paraId="472E6A36" w14:textId="741D90A7" w:rsidR="00E04139" w:rsidRDefault="00E04139" w:rsidP="00BA12BC">
      <w:pPr>
        <w:pStyle w:val="Nagwek2"/>
        <w:spacing w:before="600" w:after="600" w:line="240" w:lineRule="auto"/>
      </w:pPr>
      <w:r w:rsidRPr="00673B29">
        <w:t>Potwierdzam zapoznanie się z klauzulą informacyjną:</w:t>
      </w:r>
    </w:p>
    <w:p w14:paraId="7BD7A74F" w14:textId="77777777" w:rsidR="006A19EF" w:rsidRDefault="006A19EF" w:rsidP="006A19EF">
      <w:pPr>
        <w:pStyle w:val="Styl1"/>
        <w:tabs>
          <w:tab w:val="left" w:pos="5670"/>
          <w:tab w:val="left" w:leader="dot" w:pos="8789"/>
        </w:tabs>
        <w:spacing w:line="240" w:lineRule="auto"/>
      </w:pPr>
      <w:bookmarkStart w:id="0" w:name="_Hlk215659287"/>
      <w:r w:rsidRPr="00C87087">
        <w:t>Przemyśl, dnia ...............................</w:t>
      </w:r>
      <w:r>
        <w:tab/>
      </w:r>
      <w:r>
        <w:tab/>
      </w:r>
    </w:p>
    <w:p w14:paraId="7DB09F2E" w14:textId="5B0356E5" w:rsidR="006A19EF" w:rsidRPr="006A19EF" w:rsidRDefault="006A19EF" w:rsidP="006A19EF">
      <w:pPr>
        <w:pStyle w:val="Styl1"/>
        <w:tabs>
          <w:tab w:val="left" w:pos="5670"/>
          <w:tab w:val="left" w:leader="dot" w:pos="8789"/>
        </w:tabs>
        <w:spacing w:line="240" w:lineRule="auto"/>
        <w:ind w:left="6096" w:firstLine="283"/>
      </w:pPr>
      <w:r w:rsidRPr="00C87087">
        <w:t>czytelny podpis</w:t>
      </w:r>
      <w:bookmarkEnd w:id="0"/>
    </w:p>
    <w:sectPr w:rsidR="006A19EF" w:rsidRPr="006A19EF" w:rsidSect="0051086E">
      <w:type w:val="continuous"/>
      <w:pgSz w:w="11910" w:h="16840"/>
      <w:pgMar w:top="1417" w:right="1417" w:bottom="1417" w:left="1417" w:header="765" w:footer="85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65D"/>
    <w:multiLevelType w:val="hybridMultilevel"/>
    <w:tmpl w:val="0ABE9854"/>
    <w:lvl w:ilvl="0" w:tplc="96804B4C">
      <w:start w:val="1"/>
      <w:numFmt w:val="decimal"/>
      <w:lvlText w:val="%1."/>
      <w:lvlJc w:val="left"/>
      <w:pPr>
        <w:ind w:left="117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41BE1"/>
    <w:multiLevelType w:val="hybridMultilevel"/>
    <w:tmpl w:val="3238F68E"/>
    <w:lvl w:ilvl="0" w:tplc="7388BB4E">
      <w:start w:val="2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2300E0"/>
    <w:multiLevelType w:val="hybridMultilevel"/>
    <w:tmpl w:val="162AB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211A"/>
    <w:multiLevelType w:val="hybridMultilevel"/>
    <w:tmpl w:val="522A7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A1C3C"/>
    <w:multiLevelType w:val="hybridMultilevel"/>
    <w:tmpl w:val="E522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516A"/>
    <w:multiLevelType w:val="hybridMultilevel"/>
    <w:tmpl w:val="3884A9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3F320D"/>
    <w:multiLevelType w:val="hybridMultilevel"/>
    <w:tmpl w:val="95BCB3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1C055E"/>
    <w:multiLevelType w:val="hybridMultilevel"/>
    <w:tmpl w:val="99B43232"/>
    <w:lvl w:ilvl="0" w:tplc="144C2088">
      <w:start w:val="1"/>
      <w:numFmt w:val="bullet"/>
      <w:lvlText w:val="-"/>
      <w:lvlJc w:val="left"/>
      <w:pPr>
        <w:ind w:left="3426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86" w:hanging="360"/>
      </w:pPr>
      <w:rPr>
        <w:rFonts w:ascii="Wingdings" w:hAnsi="Wingdings" w:hint="default"/>
      </w:rPr>
    </w:lvl>
  </w:abstractNum>
  <w:abstractNum w:abstractNumId="8" w15:restartNumberingAfterBreak="0">
    <w:nsid w:val="19284A17"/>
    <w:multiLevelType w:val="hybridMultilevel"/>
    <w:tmpl w:val="54025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656C4"/>
    <w:multiLevelType w:val="hybridMultilevel"/>
    <w:tmpl w:val="E2765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7B68"/>
    <w:multiLevelType w:val="hybridMultilevel"/>
    <w:tmpl w:val="C37274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5D2DC6"/>
    <w:multiLevelType w:val="hybridMultilevel"/>
    <w:tmpl w:val="5B822058"/>
    <w:lvl w:ilvl="0" w:tplc="96804B4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364C"/>
    <w:multiLevelType w:val="hybridMultilevel"/>
    <w:tmpl w:val="6E88C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70657"/>
    <w:multiLevelType w:val="hybridMultilevel"/>
    <w:tmpl w:val="C1823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45826"/>
    <w:multiLevelType w:val="hybridMultilevel"/>
    <w:tmpl w:val="D2E67EB8"/>
    <w:lvl w:ilvl="0" w:tplc="144C20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CD4285"/>
    <w:multiLevelType w:val="hybridMultilevel"/>
    <w:tmpl w:val="999EE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31177"/>
    <w:multiLevelType w:val="hybridMultilevel"/>
    <w:tmpl w:val="26748D32"/>
    <w:lvl w:ilvl="0" w:tplc="07A82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1199A"/>
    <w:multiLevelType w:val="hybridMultilevel"/>
    <w:tmpl w:val="B44AF77C"/>
    <w:lvl w:ilvl="0" w:tplc="07A82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A3CFA"/>
    <w:multiLevelType w:val="hybridMultilevel"/>
    <w:tmpl w:val="B392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41E87"/>
    <w:multiLevelType w:val="hybridMultilevel"/>
    <w:tmpl w:val="B46AB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D46EF"/>
    <w:multiLevelType w:val="hybridMultilevel"/>
    <w:tmpl w:val="DFCC146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8AD7DED"/>
    <w:multiLevelType w:val="hybridMultilevel"/>
    <w:tmpl w:val="718C7D2E"/>
    <w:lvl w:ilvl="0" w:tplc="144C20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A0FE2"/>
    <w:multiLevelType w:val="hybridMultilevel"/>
    <w:tmpl w:val="13AAA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089A"/>
    <w:multiLevelType w:val="hybridMultilevel"/>
    <w:tmpl w:val="A3F8E94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BDA5E76"/>
    <w:multiLevelType w:val="hybridMultilevel"/>
    <w:tmpl w:val="54D24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9527B"/>
    <w:multiLevelType w:val="hybridMultilevel"/>
    <w:tmpl w:val="712287C0"/>
    <w:lvl w:ilvl="0" w:tplc="96804B4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53410"/>
    <w:multiLevelType w:val="hybridMultilevel"/>
    <w:tmpl w:val="26BE9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5675D"/>
    <w:multiLevelType w:val="hybridMultilevel"/>
    <w:tmpl w:val="F38E5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76051"/>
    <w:multiLevelType w:val="hybridMultilevel"/>
    <w:tmpl w:val="013A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C19E0"/>
    <w:multiLevelType w:val="hybridMultilevel"/>
    <w:tmpl w:val="D7AEC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17DCB"/>
    <w:multiLevelType w:val="hybridMultilevel"/>
    <w:tmpl w:val="9CE6B2CA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1" w15:restartNumberingAfterBreak="0">
    <w:nsid w:val="50494D39"/>
    <w:multiLevelType w:val="hybridMultilevel"/>
    <w:tmpl w:val="74CAE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7526C"/>
    <w:multiLevelType w:val="hybridMultilevel"/>
    <w:tmpl w:val="FCE43E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4C20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0875C5"/>
    <w:multiLevelType w:val="multilevel"/>
    <w:tmpl w:val="D514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46E3BCA"/>
    <w:multiLevelType w:val="hybridMultilevel"/>
    <w:tmpl w:val="5838DA60"/>
    <w:lvl w:ilvl="0" w:tplc="A5649C7A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54079"/>
    <w:multiLevelType w:val="hybridMultilevel"/>
    <w:tmpl w:val="5D98F7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C04A0E"/>
    <w:multiLevelType w:val="hybridMultilevel"/>
    <w:tmpl w:val="9C86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C1A57"/>
    <w:multiLevelType w:val="hybridMultilevel"/>
    <w:tmpl w:val="4DF28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B7C36"/>
    <w:multiLevelType w:val="hybridMultilevel"/>
    <w:tmpl w:val="0DA0F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23F06"/>
    <w:multiLevelType w:val="hybridMultilevel"/>
    <w:tmpl w:val="12127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727CF8"/>
    <w:multiLevelType w:val="hybridMultilevel"/>
    <w:tmpl w:val="08589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30DE8"/>
    <w:multiLevelType w:val="hybridMultilevel"/>
    <w:tmpl w:val="7BEEF9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FA5CB9"/>
    <w:multiLevelType w:val="hybridMultilevel"/>
    <w:tmpl w:val="80FA6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042D9"/>
    <w:multiLevelType w:val="hybridMultilevel"/>
    <w:tmpl w:val="61321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16325"/>
    <w:multiLevelType w:val="hybridMultilevel"/>
    <w:tmpl w:val="DC02B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D1FCB"/>
    <w:multiLevelType w:val="hybridMultilevel"/>
    <w:tmpl w:val="E6A021C2"/>
    <w:lvl w:ilvl="0" w:tplc="96804B4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11123"/>
    <w:multiLevelType w:val="hybridMultilevel"/>
    <w:tmpl w:val="9E803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804706">
    <w:abstractNumId w:val="31"/>
  </w:num>
  <w:num w:numId="2" w16cid:durableId="1807430676">
    <w:abstractNumId w:val="13"/>
  </w:num>
  <w:num w:numId="3" w16cid:durableId="1383484896">
    <w:abstractNumId w:val="29"/>
  </w:num>
  <w:num w:numId="4" w16cid:durableId="2079668307">
    <w:abstractNumId w:val="4"/>
  </w:num>
  <w:num w:numId="5" w16cid:durableId="1467889974">
    <w:abstractNumId w:val="2"/>
  </w:num>
  <w:num w:numId="6" w16cid:durableId="1811432910">
    <w:abstractNumId w:val="18"/>
  </w:num>
  <w:num w:numId="7" w16cid:durableId="847251127">
    <w:abstractNumId w:val="37"/>
  </w:num>
  <w:num w:numId="8" w16cid:durableId="805004612">
    <w:abstractNumId w:val="25"/>
  </w:num>
  <w:num w:numId="9" w16cid:durableId="392198879">
    <w:abstractNumId w:val="3"/>
  </w:num>
  <w:num w:numId="10" w16cid:durableId="336420808">
    <w:abstractNumId w:val="28"/>
  </w:num>
  <w:num w:numId="11" w16cid:durableId="1633831412">
    <w:abstractNumId w:val="34"/>
  </w:num>
  <w:num w:numId="12" w16cid:durableId="800730399">
    <w:abstractNumId w:val="20"/>
  </w:num>
  <w:num w:numId="13" w16cid:durableId="993334068">
    <w:abstractNumId w:val="38"/>
  </w:num>
  <w:num w:numId="14" w16cid:durableId="516040343">
    <w:abstractNumId w:val="22"/>
  </w:num>
  <w:num w:numId="15" w16cid:durableId="1915042860">
    <w:abstractNumId w:val="11"/>
  </w:num>
  <w:num w:numId="16" w16cid:durableId="218324053">
    <w:abstractNumId w:val="0"/>
  </w:num>
  <w:num w:numId="17" w16cid:durableId="377361908">
    <w:abstractNumId w:val="45"/>
  </w:num>
  <w:num w:numId="18" w16cid:durableId="1270578757">
    <w:abstractNumId w:val="40"/>
  </w:num>
  <w:num w:numId="19" w16cid:durableId="798302130">
    <w:abstractNumId w:val="16"/>
  </w:num>
  <w:num w:numId="20" w16cid:durableId="1316841986">
    <w:abstractNumId w:val="17"/>
  </w:num>
  <w:num w:numId="21" w16cid:durableId="992566537">
    <w:abstractNumId w:val="44"/>
  </w:num>
  <w:num w:numId="22" w16cid:durableId="1229418992">
    <w:abstractNumId w:val="36"/>
  </w:num>
  <w:num w:numId="23" w16cid:durableId="1928729378">
    <w:abstractNumId w:val="42"/>
  </w:num>
  <w:num w:numId="24" w16cid:durableId="263997808">
    <w:abstractNumId w:val="33"/>
  </w:num>
  <w:num w:numId="25" w16cid:durableId="973830213">
    <w:abstractNumId w:val="1"/>
  </w:num>
  <w:num w:numId="26" w16cid:durableId="807938177">
    <w:abstractNumId w:val="14"/>
  </w:num>
  <w:num w:numId="27" w16cid:durableId="1902786918">
    <w:abstractNumId w:val="21"/>
  </w:num>
  <w:num w:numId="28" w16cid:durableId="1360742195">
    <w:abstractNumId w:val="9"/>
  </w:num>
  <w:num w:numId="29" w16cid:durableId="1962497075">
    <w:abstractNumId w:val="46"/>
  </w:num>
  <w:num w:numId="30" w16cid:durableId="45876857">
    <w:abstractNumId w:val="43"/>
  </w:num>
  <w:num w:numId="31" w16cid:durableId="1427265356">
    <w:abstractNumId w:val="30"/>
  </w:num>
  <w:num w:numId="32" w16cid:durableId="1414547088">
    <w:abstractNumId w:val="32"/>
  </w:num>
  <w:num w:numId="33" w16cid:durableId="855922397">
    <w:abstractNumId w:val="12"/>
  </w:num>
  <w:num w:numId="34" w16cid:durableId="581138707">
    <w:abstractNumId w:val="5"/>
  </w:num>
  <w:num w:numId="35" w16cid:durableId="37171552">
    <w:abstractNumId w:val="41"/>
  </w:num>
  <w:num w:numId="36" w16cid:durableId="296879769">
    <w:abstractNumId w:val="35"/>
  </w:num>
  <w:num w:numId="37" w16cid:durableId="1904100633">
    <w:abstractNumId w:val="6"/>
  </w:num>
  <w:num w:numId="38" w16cid:durableId="466557444">
    <w:abstractNumId w:val="19"/>
  </w:num>
  <w:num w:numId="39" w16cid:durableId="41055047">
    <w:abstractNumId w:val="23"/>
  </w:num>
  <w:num w:numId="40" w16cid:durableId="758867546">
    <w:abstractNumId w:val="27"/>
  </w:num>
  <w:num w:numId="41" w16cid:durableId="445125614">
    <w:abstractNumId w:val="24"/>
  </w:num>
  <w:num w:numId="42" w16cid:durableId="410081162">
    <w:abstractNumId w:val="8"/>
  </w:num>
  <w:num w:numId="43" w16cid:durableId="1816340480">
    <w:abstractNumId w:val="26"/>
  </w:num>
  <w:num w:numId="44" w16cid:durableId="28457134">
    <w:abstractNumId w:val="10"/>
  </w:num>
  <w:num w:numId="45" w16cid:durableId="1077215879">
    <w:abstractNumId w:val="7"/>
  </w:num>
  <w:num w:numId="46" w16cid:durableId="1700427129">
    <w:abstractNumId w:val="39"/>
  </w:num>
  <w:num w:numId="47" w16cid:durableId="9014026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CD"/>
    <w:rsid w:val="00047C04"/>
    <w:rsid w:val="000708E6"/>
    <w:rsid w:val="000C70CD"/>
    <w:rsid w:val="000E009E"/>
    <w:rsid w:val="000F2AFF"/>
    <w:rsid w:val="000F4838"/>
    <w:rsid w:val="00111ACD"/>
    <w:rsid w:val="0016531A"/>
    <w:rsid w:val="002018E9"/>
    <w:rsid w:val="00283010"/>
    <w:rsid w:val="002A00DD"/>
    <w:rsid w:val="002E67C8"/>
    <w:rsid w:val="00340197"/>
    <w:rsid w:val="003437DF"/>
    <w:rsid w:val="00361F75"/>
    <w:rsid w:val="003826AF"/>
    <w:rsid w:val="003A4969"/>
    <w:rsid w:val="003F5DD2"/>
    <w:rsid w:val="003F6251"/>
    <w:rsid w:val="00416FFF"/>
    <w:rsid w:val="004428D0"/>
    <w:rsid w:val="004A4E04"/>
    <w:rsid w:val="004C2E32"/>
    <w:rsid w:val="004D1911"/>
    <w:rsid w:val="00507173"/>
    <w:rsid w:val="0051086E"/>
    <w:rsid w:val="0053494D"/>
    <w:rsid w:val="005A133A"/>
    <w:rsid w:val="006177DD"/>
    <w:rsid w:val="00635FA8"/>
    <w:rsid w:val="00673B29"/>
    <w:rsid w:val="006A19EF"/>
    <w:rsid w:val="006B3FB2"/>
    <w:rsid w:val="006D7D94"/>
    <w:rsid w:val="006E0CEB"/>
    <w:rsid w:val="00702065"/>
    <w:rsid w:val="00705E3D"/>
    <w:rsid w:val="007271ED"/>
    <w:rsid w:val="00761259"/>
    <w:rsid w:val="00763457"/>
    <w:rsid w:val="00775014"/>
    <w:rsid w:val="007801A9"/>
    <w:rsid w:val="007A1F3B"/>
    <w:rsid w:val="00801A0E"/>
    <w:rsid w:val="008276CF"/>
    <w:rsid w:val="00847461"/>
    <w:rsid w:val="008A3DD6"/>
    <w:rsid w:val="00910EA0"/>
    <w:rsid w:val="009407F7"/>
    <w:rsid w:val="00A14B3D"/>
    <w:rsid w:val="00A171D8"/>
    <w:rsid w:val="00A17DDD"/>
    <w:rsid w:val="00A2375D"/>
    <w:rsid w:val="00B62BE4"/>
    <w:rsid w:val="00BA12BC"/>
    <w:rsid w:val="00C13D4F"/>
    <w:rsid w:val="00C41274"/>
    <w:rsid w:val="00C8660E"/>
    <w:rsid w:val="00CB59CD"/>
    <w:rsid w:val="00CE4B98"/>
    <w:rsid w:val="00CF6861"/>
    <w:rsid w:val="00D66EEE"/>
    <w:rsid w:val="00DF0893"/>
    <w:rsid w:val="00E04139"/>
    <w:rsid w:val="00E45533"/>
    <w:rsid w:val="00E822E8"/>
    <w:rsid w:val="00EB552F"/>
    <w:rsid w:val="00ED0947"/>
    <w:rsid w:val="00ED1A94"/>
    <w:rsid w:val="00EE35CC"/>
    <w:rsid w:val="00EF36DB"/>
    <w:rsid w:val="00F04C7A"/>
    <w:rsid w:val="00F24AD1"/>
    <w:rsid w:val="00F569CC"/>
    <w:rsid w:val="00F631C5"/>
    <w:rsid w:val="00F84D1F"/>
    <w:rsid w:val="00F85C62"/>
    <w:rsid w:val="00F9706A"/>
    <w:rsid w:val="00FC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8D94F"/>
  <w15:chartTrackingRefBased/>
  <w15:docId w15:val="{CC7AAC49-397C-485F-B002-40820D3B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0CD"/>
    <w:rPr>
      <w:rFonts w:ascii="Arial" w:hAnsi="Arial"/>
      <w:color w:val="000000" w:themeColor="text1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32DE"/>
    <w:pPr>
      <w:keepNext/>
      <w:keepLines/>
      <w:spacing w:after="360" w:line="240" w:lineRule="auto"/>
      <w:outlineLvl w:val="0"/>
    </w:pPr>
    <w:rPr>
      <w:rFonts w:eastAsiaTheme="majorEastAsia" w:cstheme="majorBidi"/>
      <w:b/>
      <w:color w:val="2F5496" w:themeColor="accent1" w:themeShade="BF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32DE"/>
    <w:pPr>
      <w:keepNext/>
      <w:keepLines/>
      <w:spacing w:after="360" w:line="300" w:lineRule="auto"/>
      <w:outlineLvl w:val="1"/>
    </w:pPr>
    <w:rPr>
      <w:rFonts w:ascii="Open Sans" w:eastAsiaTheme="majorEastAsia" w:hAnsi="Open Sans" w:cstheme="majorBidi"/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70CD"/>
    <w:pPr>
      <w:keepNext/>
      <w:keepLines/>
      <w:spacing w:before="240" w:after="240" w:line="300" w:lineRule="auto"/>
      <w:outlineLvl w:val="2"/>
    </w:pPr>
    <w:rPr>
      <w:rFonts w:eastAsiaTheme="majorEastAsia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70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70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70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70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70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70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32DE"/>
    <w:rPr>
      <w:rFonts w:ascii="Arial" w:eastAsiaTheme="majorEastAsia" w:hAnsi="Arial" w:cstheme="majorBidi"/>
      <w:b/>
      <w:color w:val="2F5496" w:themeColor="accent1" w:themeShade="BF"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C32DE"/>
    <w:rPr>
      <w:rFonts w:ascii="Open Sans" w:eastAsiaTheme="majorEastAsia" w:hAnsi="Open Sans" w:cstheme="majorBidi"/>
      <w:b/>
      <w:color w:val="000000" w:themeColor="text1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C70CD"/>
    <w:rPr>
      <w:rFonts w:ascii="Arial" w:eastAsiaTheme="majorEastAsia" w:hAnsi="Arial" w:cstheme="majorBidi"/>
      <w:b/>
      <w:color w:val="000000" w:themeColor="text1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70C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70C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70C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70C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70C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70C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C70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70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C70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C70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C70C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C70C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C70C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70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70C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C70CD"/>
    <w:rPr>
      <w:b/>
      <w:bCs/>
      <w:smallCaps/>
      <w:color w:val="2F5496" w:themeColor="accent1" w:themeShade="BF"/>
      <w:spacing w:val="5"/>
    </w:rPr>
  </w:style>
  <w:style w:type="paragraph" w:customStyle="1" w:styleId="Styl1">
    <w:name w:val="Styl1"/>
    <w:basedOn w:val="Normalny"/>
    <w:link w:val="Styl1Znak"/>
    <w:qFormat/>
    <w:rsid w:val="00FC32DE"/>
    <w:pPr>
      <w:spacing w:after="0" w:line="300" w:lineRule="auto"/>
    </w:pPr>
    <w:rPr>
      <w:rFonts w:ascii="Open Sans" w:hAnsi="Open Sans"/>
      <w:sz w:val="24"/>
    </w:rPr>
  </w:style>
  <w:style w:type="character" w:customStyle="1" w:styleId="Styl1Znak">
    <w:name w:val="Styl1 Znak"/>
    <w:basedOn w:val="Domylnaczcionkaakapitu"/>
    <w:link w:val="Styl1"/>
    <w:rsid w:val="00FC32DE"/>
    <w:rPr>
      <w:rFonts w:ascii="Open Sans" w:hAnsi="Open Sans"/>
      <w:color w:val="000000" w:themeColor="text1"/>
    </w:rPr>
  </w:style>
  <w:style w:type="character" w:styleId="Hipercze">
    <w:name w:val="Hyperlink"/>
    <w:basedOn w:val="Domylnaczcionkaakapitu"/>
    <w:uiPriority w:val="99"/>
    <w:unhideWhenUsed/>
    <w:rsid w:val="000C70C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70C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10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A4E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wsprprzemys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ygnalista@wsprprzemys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wsprprzemysl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F680-CC25-4C4C-B22B-D0357E8C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4</Pages>
  <Words>860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- sygnalista</vt:lpstr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otycząca przetwarzania danych osobowych przez Wojewodzką Stację Pogotowia Ratunkowego w Przemyślu SPZOZ w związku ze zgłoszeniami naruszeń prawa i podejmowania działań następczych</dc:title>
  <dc:subject/>
  <dc:creator>Anna Dańko</dc:creator>
  <cp:keywords/>
  <dc:description/>
  <cp:lastModifiedBy>Dominik Czyński</cp:lastModifiedBy>
  <cp:revision>38</cp:revision>
  <cp:lastPrinted>2025-10-08T06:10:00Z</cp:lastPrinted>
  <dcterms:created xsi:type="dcterms:W3CDTF">2025-01-28T12:09:00Z</dcterms:created>
  <dcterms:modified xsi:type="dcterms:W3CDTF">2025-12-09T09:25:00Z</dcterms:modified>
</cp:coreProperties>
</file>